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2D5DDFAC" w:rsidR="00AC55DC" w:rsidRDefault="00715E71" w:rsidP="004A1086"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742C5CBD">
                <wp:simplePos x="0" y="0"/>
                <wp:positionH relativeFrom="margin">
                  <wp:posOffset>21771</wp:posOffset>
                </wp:positionH>
                <wp:positionV relativeFrom="margin">
                  <wp:posOffset>217714</wp:posOffset>
                </wp:positionV>
                <wp:extent cx="9655628" cy="5791200"/>
                <wp:effectExtent l="0" t="0" r="3175" b="0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5628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47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  <w:gridCol w:w="1095"/>
                              <w:gridCol w:w="1078"/>
                              <w:gridCol w:w="1094"/>
                            </w:tblGrid>
                            <w:tr w:rsidR="00EC3520" w:rsidRPr="004466A2" w14:paraId="41C866BC" w14:textId="4898F95B" w:rsidTr="00EC3520">
                              <w:trPr>
                                <w:gridAfter w:val="1"/>
                                <w:wAfter w:w="1094" w:type="dxa"/>
                                <w:trHeight w:val="1424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FA2E2D7" w14:textId="77777777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9448C" w:rsidRPr="006360BB" w14:paraId="589E62E6" w14:textId="16E51039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563418E" w14:textId="77777777" w:rsidR="0079448C" w:rsidRPr="00715E71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2BD6CB04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135-136</w:t>
                                  </w:r>
                                </w:p>
                                <w:p w14:paraId="6A37178A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2</w:t>
                                  </w:r>
                                </w:p>
                                <w:p w14:paraId="401A12DD" w14:textId="69636E94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3527696" w14:textId="527EE6A7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2D426603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B32A4D5" w14:textId="29514149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EA86FF" w14:textId="72B51E1D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16F0BF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181EB345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0-62        </w:t>
                                  </w:r>
                                </w:p>
                                <w:p w14:paraId="2049DC26" w14:textId="6CD0167C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5FB8AA3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1E023ECC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3-65</w:t>
                                  </w:r>
                                </w:p>
                                <w:p w14:paraId="65390C6B" w14:textId="572FD8B2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CAC246F" w14:textId="77777777" w:rsidR="0079448C" w:rsidRPr="0079448C" w:rsidRDefault="0079448C" w:rsidP="0079448C">
                                  <w:pPr>
                                    <w:tabs>
                                      <w:tab w:val="left" w:pos="1944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79448C" w:rsidRPr="006360BB" w14:paraId="4E20ABA9" w14:textId="22FEAC57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A18DCE3" w14:textId="77777777" w:rsidR="0079448C" w:rsidRPr="00715E71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66DEBC5D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6-67</w:t>
                                  </w:r>
                                </w:p>
                                <w:p w14:paraId="233FF718" w14:textId="09ED3C11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1AD53EA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  </w:t>
                                  </w:r>
                                </w:p>
                                <w:p w14:paraId="31792268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8-69</w:t>
                                  </w:r>
                                </w:p>
                                <w:p w14:paraId="3AEF929F" w14:textId="0F29C6ED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8: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0C12F17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  </w:t>
                                  </w:r>
                                </w:p>
                                <w:p w14:paraId="1E3859A7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0-71 </w:t>
                                  </w:r>
                                </w:p>
                                <w:p w14:paraId="50A3CD2A" w14:textId="72D41C6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8:22-3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E529939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51CCF8A5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72-73 </w:t>
                                  </w:r>
                                </w:p>
                                <w:p w14:paraId="19EC703C" w14:textId="3F6BC315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9:1-1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27E11C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28F3B8E7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4-76</w:t>
                                  </w:r>
                                </w:p>
                                <w:p w14:paraId="5565D748" w14:textId="29094592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9:16-3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1991488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48B58683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7-78</w:t>
                                  </w:r>
                                </w:p>
                                <w:p w14:paraId="39F5473C" w14:textId="76F63903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EF617BB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21F953A7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9-80</w:t>
                                  </w:r>
                                </w:p>
                                <w:p w14:paraId="750AE4AA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1:1-18</w:t>
                                  </w:r>
                                </w:p>
                                <w:p w14:paraId="35FD3680" w14:textId="3DF33409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>Gospel 1030am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F263C61" w14:textId="77777777" w:rsidR="0079448C" w:rsidRPr="0079448C" w:rsidRDefault="0079448C" w:rsidP="0079448C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9448C" w:rsidRPr="006360BB" w14:paraId="19EC67E1" w14:textId="18E7269D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D260A73" w14:textId="77777777" w:rsidR="0079448C" w:rsidRPr="00715E71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0  </w:t>
                                  </w:r>
                                </w:p>
                                <w:p w14:paraId="676BD968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1-83</w:t>
                                  </w:r>
                                </w:p>
                                <w:p w14:paraId="2F805FE5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1:19-36</w:t>
                                  </w:r>
                                </w:p>
                                <w:p w14:paraId="76A3B1B1" w14:textId="2041C086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3BEA8BC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245C2511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4-86</w:t>
                                  </w:r>
                                </w:p>
                                <w:p w14:paraId="36240174" w14:textId="7E06BECF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3D30FE5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3315B868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7-88 </w:t>
                                  </w:r>
                                </w:p>
                                <w:p w14:paraId="641CE2EB" w14:textId="63503D0E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3            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84322AC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6295D921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9-90</w:t>
                                  </w:r>
                                </w:p>
                                <w:p w14:paraId="2FE7ED28" w14:textId="29B7AD1E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679217B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70062D65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91-93</w:t>
                                  </w:r>
                                </w:p>
                                <w:p w14:paraId="09B66EDF" w14:textId="380860FF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5:1-1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62014DD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5 </w:t>
                                  </w:r>
                                </w:p>
                                <w:p w14:paraId="07CD22BA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94-96</w:t>
                                  </w:r>
                                </w:p>
                                <w:p w14:paraId="77266F72" w14:textId="63B9F523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5:14-3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FFE2910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047A337E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97-99</w:t>
                                  </w:r>
                                </w:p>
                                <w:p w14:paraId="66AD1ADC" w14:textId="5F1612CF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6C1128C" w14:textId="77777777" w:rsidR="0079448C" w:rsidRPr="0079448C" w:rsidRDefault="0079448C" w:rsidP="0079448C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9448C" w:rsidRPr="006360BB" w14:paraId="573B4E4E" w14:textId="67F189EE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AEBAA5B" w14:textId="77777777" w:rsidR="0079448C" w:rsidRPr="00715E71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6DF360EA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0-102   </w:t>
                                  </w:r>
                                </w:p>
                                <w:p w14:paraId="2022E825" w14:textId="2CD9D497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47DE04B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5C1265ED" w14:textId="77777777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3-104</w:t>
                                  </w:r>
                                </w:p>
                                <w:p w14:paraId="0054E0BE" w14:textId="48DD1648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1 Cor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4AC922F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9 </w:t>
                                  </w:r>
                                </w:p>
                                <w:p w14:paraId="4B710099" w14:textId="77777777" w:rsidR="0079448C" w:rsidRPr="0079448C" w:rsidRDefault="0079448C" w:rsidP="0079448C">
                                  <w:pPr>
                                    <w:snapToGrid w:val="0"/>
                                    <w:spacing w:before="8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5-106 </w:t>
                                  </w:r>
                                </w:p>
                                <w:p w14:paraId="492F3E6D" w14:textId="4930BA29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D6282CB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7740A605" w14:textId="77777777" w:rsidR="0079448C" w:rsidRPr="0079448C" w:rsidRDefault="0079448C" w:rsidP="0079448C">
                                  <w:pPr>
                                    <w:snapToGrid w:val="0"/>
                                    <w:spacing w:before="8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7-109  </w:t>
                                  </w:r>
                                </w:p>
                                <w:p w14:paraId="622EC91E" w14:textId="062E0CD3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FAEA9A2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5AAE816B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0-112</w:t>
                                  </w:r>
                                </w:p>
                                <w:p w14:paraId="3A6796CB" w14:textId="73A7D057" w:rsidR="0079448C" w:rsidRPr="0079448C" w:rsidRDefault="0079448C" w:rsidP="0079448C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CDC6537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2 </w:t>
                                  </w:r>
                                </w:p>
                                <w:p w14:paraId="5E23DCE6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3-115</w:t>
                                  </w:r>
                                </w:p>
                                <w:p w14:paraId="496FB42A" w14:textId="20DE4F61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B97FE54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610497EF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6-118</w:t>
                                  </w:r>
                                </w:p>
                                <w:p w14:paraId="040BE420" w14:textId="0845873E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7:1-1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8456014" w14:textId="77777777" w:rsidR="0079448C" w:rsidRPr="0079448C" w:rsidRDefault="0079448C" w:rsidP="0079448C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9448C" w:rsidRPr="006360BB" w14:paraId="168F385C" w14:textId="5883B954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BBD67C4" w14:textId="77777777" w:rsidR="0079448C" w:rsidRPr="00715E71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15E7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6C42ABE8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9:1-88</w:t>
                                  </w:r>
                                </w:p>
                                <w:p w14:paraId="469C1E21" w14:textId="54C9DE16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1 Cor 7:20-4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7F09E15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34ED4480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119:89-176</w:t>
                                  </w:r>
                                </w:p>
                                <w:p w14:paraId="03753C0E" w14:textId="0D69B72C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8 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BA4D034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6CD41DB9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0-122  </w:t>
                                  </w:r>
                                </w:p>
                                <w:p w14:paraId="3EB0DA5A" w14:textId="20854350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3740657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05240CE1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3-125   </w:t>
                                  </w:r>
                                </w:p>
                                <w:p w14:paraId="2B785E80" w14:textId="530EBBF9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1 Cor 10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74E2E0C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0D498676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6-128   </w:t>
                                  </w:r>
                                </w:p>
                                <w:p w14:paraId="5A7D326E" w14:textId="58B81955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5278D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zh-CN"/>
                                    </w:rPr>
                                    <w:t>1 Cor 10:19-3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788F2C3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9 </w:t>
                                  </w:r>
                                </w:p>
                                <w:p w14:paraId="0BD61961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9-131  </w:t>
                                  </w:r>
                                </w:p>
                                <w:p w14:paraId="026E3221" w14:textId="2F985F5A" w:rsidR="0079448C" w:rsidRPr="0079448C" w:rsidRDefault="0079448C" w:rsidP="0079448C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1:1-1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38ED39E" w14:textId="77777777" w:rsidR="0079448C" w:rsidRPr="0079448C" w:rsidRDefault="0079448C" w:rsidP="0079448C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195918A9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32-134</w:t>
                                  </w:r>
                                </w:p>
                                <w:p w14:paraId="6D8EB3A8" w14:textId="0A13D115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79448C">
                                    <w:rPr>
                                      <w:rFonts w:asciiTheme="minorHAnsi" w:hAnsiTheme="minorHAnsi" w:cstheme="minorHAnsi"/>
                                      <w:sz w:val="23"/>
                                      <w:szCs w:val="23"/>
                                      <w:lang w:eastAsia="zh-CN"/>
                                    </w:rPr>
                                    <w:t>1 Cor 11:17-3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069B217" w14:textId="77777777" w:rsidR="0079448C" w:rsidRPr="0079448C" w:rsidRDefault="0079448C" w:rsidP="0079448C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79448C" w:rsidRPr="00A40C09" w14:paraId="1BBF5BB7" w14:textId="482F2FF1" w:rsidTr="00EC3520">
                              <w:trPr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3ABBAD2D" w:rsidR="0079448C" w:rsidRPr="0079448C" w:rsidRDefault="0079448C" w:rsidP="0079448C">
                                  <w:pPr>
                                    <w:pStyle w:val="Boxes11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882E1BC" w14:textId="77777777" w:rsidR="0079448C" w:rsidRPr="0079448C" w:rsidRDefault="0079448C" w:rsidP="0079448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gridSpan w:val="2"/>
                                </w:tcPr>
                                <w:p w14:paraId="554F0A04" w14:textId="01E20FC0" w:rsidR="0079448C" w:rsidRPr="006360BB" w:rsidRDefault="0079448C" w:rsidP="0079448C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C07183" w:rsidRDefault="00817D74" w:rsidP="00190961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6" style="position:absolute;margin-left:1.7pt;margin-top:17.15pt;width:760.3pt;height:4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" filled="f" stroked="f">
                <v:textbox inset="0,0,0,0">
                  <w:txbxContent>
                    <w:tbl>
                      <w:tblPr>
                        <w:tblW w:w="1847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  <w:gridCol w:w="1095"/>
                        <w:gridCol w:w="1078"/>
                        <w:gridCol w:w="1094"/>
                      </w:tblGrid>
                      <w:tr w:rsidR="00EC3520" w:rsidRPr="004466A2" w14:paraId="41C866BC" w14:textId="4898F95B" w:rsidTr="00EC3520">
                        <w:trPr>
                          <w:gridAfter w:val="1"/>
                          <w:wAfter w:w="1094" w:type="dxa"/>
                          <w:trHeight w:val="1424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FA2E2D7" w14:textId="77777777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9448C" w:rsidRPr="006360BB" w14:paraId="589E62E6" w14:textId="16E51039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563418E" w14:textId="77777777" w:rsidR="0079448C" w:rsidRPr="00715E71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2BD6CB04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135-136</w:t>
                            </w:r>
                          </w:p>
                          <w:p w14:paraId="6A37178A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12</w:t>
                            </w:r>
                          </w:p>
                          <w:p w14:paraId="401A12DD" w14:textId="69636E94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3527696" w14:textId="527EE6A7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2D426603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7B32A4D5" w14:textId="29514149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60EA86FF" w14:textId="72B51E1D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7116F0BF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181EB345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60-62        </w:t>
                            </w:r>
                          </w:p>
                          <w:p w14:paraId="2049DC26" w14:textId="6CD0167C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5FB8AA3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1E023ECC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63-65</w:t>
                            </w:r>
                          </w:p>
                          <w:p w14:paraId="65390C6B" w14:textId="572FD8B2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CAC246F" w14:textId="77777777" w:rsidR="0079448C" w:rsidRPr="0079448C" w:rsidRDefault="0079448C" w:rsidP="0079448C">
                            <w:pPr>
                              <w:tabs>
                                <w:tab w:val="left" w:pos="1944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79448C" w:rsidRPr="006360BB" w14:paraId="4E20ABA9" w14:textId="22FEAC57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A18DCE3" w14:textId="77777777" w:rsidR="0079448C" w:rsidRPr="00715E71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66DEBC5D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66-67</w:t>
                            </w:r>
                          </w:p>
                          <w:p w14:paraId="233FF718" w14:textId="09ED3C11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1AD53EA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4   </w:t>
                            </w:r>
                          </w:p>
                          <w:p w14:paraId="31792268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68-69</w:t>
                            </w:r>
                          </w:p>
                          <w:p w14:paraId="3AEF929F" w14:textId="0F29C6ED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8: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0C12F17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5   </w:t>
                            </w:r>
                          </w:p>
                          <w:p w14:paraId="1E3859A7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70-71 </w:t>
                            </w:r>
                          </w:p>
                          <w:p w14:paraId="50A3CD2A" w14:textId="72D41C67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8:22-3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E529939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51CCF8A5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72-73 </w:t>
                            </w:r>
                          </w:p>
                          <w:p w14:paraId="19EC703C" w14:textId="3F6BC315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9:1-1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27E11C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28F3B8E7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74-76</w:t>
                            </w:r>
                          </w:p>
                          <w:p w14:paraId="5565D748" w14:textId="29094592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9:16-3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1991488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48B58683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77-78</w:t>
                            </w:r>
                          </w:p>
                          <w:p w14:paraId="39F5473C" w14:textId="76F63903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0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EF617BB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21F953A7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79-80</w:t>
                            </w:r>
                          </w:p>
                          <w:p w14:paraId="750AE4AA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1:1-18</w:t>
                            </w:r>
                          </w:p>
                          <w:p w14:paraId="35FD3680" w14:textId="3DF33409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val="de-DE" w:eastAsia="zh-CN"/>
                              </w:rPr>
                              <w:t>Gospel 1030am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F263C61" w14:textId="77777777" w:rsidR="0079448C" w:rsidRPr="0079448C" w:rsidRDefault="0079448C" w:rsidP="0079448C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9448C" w:rsidRPr="006360BB" w14:paraId="19EC67E1" w14:textId="18E7269D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D260A73" w14:textId="77777777" w:rsidR="0079448C" w:rsidRPr="00715E71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0  </w:t>
                            </w:r>
                          </w:p>
                          <w:p w14:paraId="676BD968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81-83</w:t>
                            </w:r>
                          </w:p>
                          <w:p w14:paraId="2F805FE5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1:19-36</w:t>
                            </w:r>
                          </w:p>
                          <w:p w14:paraId="76A3B1B1" w14:textId="2041C086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63BEA8BC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245C2511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84-86</w:t>
                            </w:r>
                          </w:p>
                          <w:p w14:paraId="36240174" w14:textId="7E06BECF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3D30FE5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3315B868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87-88 </w:t>
                            </w:r>
                          </w:p>
                          <w:p w14:paraId="641CE2EB" w14:textId="63503D0E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3            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84322AC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6295D921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89-90</w:t>
                            </w:r>
                          </w:p>
                          <w:p w14:paraId="2FE7ED28" w14:textId="29B7AD1E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679217B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70062D65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91-93</w:t>
                            </w:r>
                          </w:p>
                          <w:p w14:paraId="09B66EDF" w14:textId="380860FF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5:1-1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62014DD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5 </w:t>
                            </w:r>
                          </w:p>
                          <w:p w14:paraId="07CD22BA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94-96</w:t>
                            </w:r>
                          </w:p>
                          <w:p w14:paraId="77266F72" w14:textId="63B9F523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5:14-3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FFE2910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047A337E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 97-99</w:t>
                            </w:r>
                          </w:p>
                          <w:p w14:paraId="66AD1ADC" w14:textId="5F1612CF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om 1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6C1128C" w14:textId="77777777" w:rsidR="0079448C" w:rsidRPr="0079448C" w:rsidRDefault="0079448C" w:rsidP="0079448C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9448C" w:rsidRPr="006360BB" w14:paraId="573B4E4E" w14:textId="67F189EE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AEBAA5B" w14:textId="77777777" w:rsidR="0079448C" w:rsidRPr="00715E71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6DF360EA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00-102   </w:t>
                            </w:r>
                          </w:p>
                          <w:p w14:paraId="2022E825" w14:textId="2CD9D497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47DE04B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5C1265ED" w14:textId="77777777" w:rsidR="0079448C" w:rsidRPr="0079448C" w:rsidRDefault="0079448C" w:rsidP="0079448C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03-104</w:t>
                            </w:r>
                          </w:p>
                          <w:p w14:paraId="0054E0BE" w14:textId="48DD1648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1 Cor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4AC922F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9 </w:t>
                            </w:r>
                          </w:p>
                          <w:p w14:paraId="4B710099" w14:textId="77777777" w:rsidR="0079448C" w:rsidRPr="0079448C" w:rsidRDefault="0079448C" w:rsidP="0079448C">
                            <w:pPr>
                              <w:snapToGrid w:val="0"/>
                              <w:spacing w:before="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05-106 </w:t>
                            </w:r>
                          </w:p>
                          <w:p w14:paraId="492F3E6D" w14:textId="4930BA29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D6282CB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7740A605" w14:textId="77777777" w:rsidR="0079448C" w:rsidRPr="0079448C" w:rsidRDefault="0079448C" w:rsidP="0079448C">
                            <w:pPr>
                              <w:snapToGrid w:val="0"/>
                              <w:spacing w:before="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07-109  </w:t>
                            </w:r>
                          </w:p>
                          <w:p w14:paraId="622EC91E" w14:textId="062E0CD3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FAEA9A2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5AAE816B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10-112</w:t>
                            </w:r>
                          </w:p>
                          <w:p w14:paraId="3A6796CB" w14:textId="73A7D057" w:rsidR="0079448C" w:rsidRPr="0079448C" w:rsidRDefault="0079448C" w:rsidP="0079448C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CDC6537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2 </w:t>
                            </w:r>
                          </w:p>
                          <w:p w14:paraId="5E23DCE6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13-115</w:t>
                            </w:r>
                          </w:p>
                          <w:p w14:paraId="496FB42A" w14:textId="20DE4F61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B97FE54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610497EF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16-118</w:t>
                            </w:r>
                          </w:p>
                          <w:p w14:paraId="040BE420" w14:textId="0845873E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7:1-19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8456014" w14:textId="77777777" w:rsidR="0079448C" w:rsidRPr="0079448C" w:rsidRDefault="0079448C" w:rsidP="0079448C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9448C" w:rsidRPr="006360BB" w14:paraId="168F385C" w14:textId="5883B954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BBD67C4" w14:textId="77777777" w:rsidR="0079448C" w:rsidRPr="00715E71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715E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6C42ABE8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19:1-88</w:t>
                            </w:r>
                          </w:p>
                          <w:p w14:paraId="469C1E21" w14:textId="54C9DE16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1 Cor 7:20-4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7F09E15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34ED4480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119:89-176</w:t>
                            </w:r>
                          </w:p>
                          <w:p w14:paraId="03753C0E" w14:textId="0D69B72C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8 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BA4D034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6CD41DB9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20-122  </w:t>
                            </w:r>
                          </w:p>
                          <w:p w14:paraId="3EB0DA5A" w14:textId="20854350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3740657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05240CE1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23-125   </w:t>
                            </w:r>
                          </w:p>
                          <w:p w14:paraId="2B785E80" w14:textId="530EBBF9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1 Cor 10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74E2E0C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0D498676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26-128   </w:t>
                            </w:r>
                          </w:p>
                          <w:p w14:paraId="5A7D326E" w14:textId="58B81955" w:rsidR="0079448C" w:rsidRPr="0079448C" w:rsidRDefault="0079448C" w:rsidP="0079448C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5278D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zh-CN"/>
                              </w:rPr>
                              <w:t>1 Cor 10:19-3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788F2C3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9 </w:t>
                            </w:r>
                          </w:p>
                          <w:p w14:paraId="0BD61961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29-131  </w:t>
                            </w:r>
                          </w:p>
                          <w:p w14:paraId="026E3221" w14:textId="2F985F5A" w:rsidR="0079448C" w:rsidRPr="0079448C" w:rsidRDefault="0079448C" w:rsidP="0079448C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Cor 11:1-1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38ED39E" w14:textId="77777777" w:rsidR="0079448C" w:rsidRPr="0079448C" w:rsidRDefault="0079448C" w:rsidP="0079448C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3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195918A9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s   132-134</w:t>
                            </w:r>
                          </w:p>
                          <w:p w14:paraId="6D8EB3A8" w14:textId="0A13D115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9448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79448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lang w:eastAsia="zh-CN"/>
                              </w:rPr>
                              <w:t>1 Cor 11:17-3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069B217" w14:textId="77777777" w:rsidR="0079448C" w:rsidRPr="0079448C" w:rsidRDefault="0079448C" w:rsidP="0079448C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79448C" w:rsidRPr="00A40C09" w14:paraId="1BBF5BB7" w14:textId="482F2FF1" w:rsidTr="00EC3520">
                        <w:trPr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3ABBAD2D" w:rsidR="0079448C" w:rsidRPr="0079448C" w:rsidRDefault="0079448C" w:rsidP="0079448C">
                            <w:pPr>
                              <w:pStyle w:val="Boxes11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882E1BC" w14:textId="77777777" w:rsidR="0079448C" w:rsidRPr="0079448C" w:rsidRDefault="0079448C" w:rsidP="0079448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  <w:gridSpan w:val="2"/>
                          </w:tcPr>
                          <w:p w14:paraId="554F0A04" w14:textId="01E20FC0" w:rsidR="0079448C" w:rsidRPr="006360BB" w:rsidRDefault="0079448C" w:rsidP="0079448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C07183" w:rsidRDefault="00817D74" w:rsidP="00190961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7C65"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7F4816CF">
                <wp:simplePos x="0" y="0"/>
                <wp:positionH relativeFrom="margin">
                  <wp:align>right</wp:align>
                </wp:positionH>
                <wp:positionV relativeFrom="paragraph">
                  <wp:posOffset>5682342</wp:posOffset>
                </wp:positionV>
                <wp:extent cx="9771380" cy="1085009"/>
                <wp:effectExtent l="0" t="0" r="0" b="127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08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2F39F" w14:textId="77777777" w:rsidR="00715E71" w:rsidRPr="00715E71" w:rsidRDefault="00715E71" w:rsidP="00715E71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="KaiTi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2"/>
                                <w:lang w:eastAsia="x-none"/>
                              </w:rPr>
                            </w:pPr>
                            <w:proofErr w:type="spellStart"/>
                            <w:r w:rsidRPr="00715E71">
                              <w:rPr>
                                <w:rFonts w:ascii="Cambria" w:eastAsia="KaiTi" w:hAnsi="Cambria" w:cs="KaiTi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2"/>
                                <w:lang w:eastAsia="x-none"/>
                              </w:rPr>
                              <w:t>耶和华本为善，在患难的日子为人的保障，并且认得那些投靠祂的人</w:t>
                            </w:r>
                            <w:proofErr w:type="spellEnd"/>
                            <w:r w:rsidRPr="00715E71">
                              <w:rPr>
                                <w:rFonts w:ascii="Cambria" w:eastAsia="KaiTi" w:hAnsi="Cambria" w:cs="KaiTi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2"/>
                                <w:lang w:eastAsia="x-none"/>
                              </w:rPr>
                              <w:t>。</w:t>
                            </w:r>
                          </w:p>
                          <w:p w14:paraId="488907C8" w14:textId="77777777" w:rsidR="00715E71" w:rsidRPr="00715E71" w:rsidRDefault="00715E71" w:rsidP="00715E71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715E71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eastAsia="x-none"/>
                              </w:rPr>
                              <w:t xml:space="preserve">The LORD </w:t>
                            </w:r>
                            <w:r w:rsidRPr="00715E71">
                              <w:rPr>
                                <w:rFonts w:ascii="Cambria" w:eastAsia="KaiTi" w:hAnsi="Cambria" w:cs="Calibr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32"/>
                                <w:szCs w:val="32"/>
                                <w:lang w:eastAsia="x-none"/>
                              </w:rPr>
                              <w:t>is</w:t>
                            </w:r>
                            <w:r w:rsidRPr="00715E71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eastAsia="x-none"/>
                              </w:rPr>
                              <w:t xml:space="preserve"> good, a stronghold in the day of trouble; and He knows those who trust in Him.</w:t>
                            </w:r>
                          </w:p>
                          <w:p w14:paraId="4BFC6882" w14:textId="77777777" w:rsidR="00715E71" w:rsidRPr="00715E71" w:rsidRDefault="00715E71" w:rsidP="00715E71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4"/>
                                <w:szCs w:val="4"/>
                                <w:lang w:eastAsia="x-none"/>
                              </w:rPr>
                            </w:pPr>
                          </w:p>
                          <w:p w14:paraId="6D9070DD" w14:textId="1754B05B" w:rsidR="00EA7270" w:rsidRPr="00715E71" w:rsidRDefault="00715E71" w:rsidP="00E25916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/>
                                <w:b/>
                                <w:bCs/>
                                <w:color w:val="1F4E79" w:themeColor="accent5" w:themeShade="80"/>
                                <w:lang w:eastAsia="x-none"/>
                              </w:rPr>
                            </w:pPr>
                            <w:hyperlink r:id="rId7" w:tooltip="Nahum" w:history="1">
                              <w:proofErr w:type="gramStart"/>
                              <w:r w:rsidRPr="00715E71">
                                <w:rPr>
                                  <w:rStyle w:val="Hyperlink"/>
                                  <w:rFonts w:ascii="Cambria" w:eastAsia="KaiTi" w:hAnsi="Cambria"/>
                                  <w:b/>
                                  <w:bCs/>
                                  <w:color w:val="1F4E79" w:themeColor="accent5" w:themeShade="80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那鸿书</w:t>
                              </w:r>
                              <w:proofErr w:type="gramEnd"/>
                            </w:hyperlink>
                            <w:r w:rsidRPr="00715E71">
                              <w:rPr>
                                <w:rFonts w:ascii="Cambria" w:eastAsia="KaiTi" w:hAnsi="Cambria"/>
                                <w:b/>
                                <w:bCs/>
                                <w:color w:val="1F4E79" w:themeColor="accent5" w:themeShade="80"/>
                                <w:sz w:val="28"/>
                              </w:rPr>
                              <w:t xml:space="preserve"> </w:t>
                            </w:r>
                            <w:r w:rsidRPr="00715E71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32"/>
                                <w:lang w:eastAsia="x-none"/>
                              </w:rPr>
                              <w:t>Nahum 1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18.2pt;margin-top:447.45pt;width:769.4pt;height:85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" filled="f" stroked="f">
                <v:textbox>
                  <w:txbxContent>
                    <w:p w14:paraId="6942F39F" w14:textId="77777777" w:rsidR="00715E71" w:rsidRPr="00715E71" w:rsidRDefault="00715E71" w:rsidP="00715E71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="KaiTi"/>
                          <w:b/>
                          <w:bCs/>
                          <w:color w:val="1F4E79" w:themeColor="accent5" w:themeShade="80"/>
                          <w:sz w:val="36"/>
                          <w:szCs w:val="32"/>
                          <w:lang w:eastAsia="x-none"/>
                        </w:rPr>
                      </w:pPr>
                      <w:proofErr w:type="spellStart"/>
                      <w:r w:rsidRPr="00715E71">
                        <w:rPr>
                          <w:rFonts w:ascii="Cambria" w:eastAsia="KaiTi" w:hAnsi="Cambria" w:cs="KaiTi"/>
                          <w:b/>
                          <w:bCs/>
                          <w:color w:val="1F4E79" w:themeColor="accent5" w:themeShade="80"/>
                          <w:sz w:val="36"/>
                          <w:szCs w:val="32"/>
                          <w:lang w:eastAsia="x-none"/>
                        </w:rPr>
                        <w:t>耶和华本为善，在患难的日子为人的保障，并且认得那些投靠祂的人</w:t>
                      </w:r>
                      <w:proofErr w:type="spellEnd"/>
                      <w:r w:rsidRPr="00715E71">
                        <w:rPr>
                          <w:rFonts w:ascii="Cambria" w:eastAsia="KaiTi" w:hAnsi="Cambria" w:cs="KaiTi"/>
                          <w:b/>
                          <w:bCs/>
                          <w:color w:val="1F4E79" w:themeColor="accent5" w:themeShade="80"/>
                          <w:sz w:val="36"/>
                          <w:szCs w:val="32"/>
                          <w:lang w:eastAsia="x-none"/>
                        </w:rPr>
                        <w:t>。</w:t>
                      </w:r>
                    </w:p>
                    <w:p w14:paraId="488907C8" w14:textId="77777777" w:rsidR="00715E71" w:rsidRPr="00715E71" w:rsidRDefault="00715E71" w:rsidP="00715E71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eastAsia="x-none"/>
                        </w:rPr>
                      </w:pPr>
                      <w:r w:rsidRPr="00715E71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eastAsia="x-none"/>
                        </w:rPr>
                        <w:t xml:space="preserve">The LORD </w:t>
                      </w:r>
                      <w:r w:rsidRPr="00715E71">
                        <w:rPr>
                          <w:rFonts w:ascii="Cambria" w:eastAsia="KaiTi" w:hAnsi="Cambria" w:cs="Calibri"/>
                          <w:b/>
                          <w:bCs/>
                          <w:i/>
                          <w:iCs/>
                          <w:color w:val="1F4E79" w:themeColor="accent5" w:themeShade="80"/>
                          <w:sz w:val="32"/>
                          <w:szCs w:val="32"/>
                          <w:lang w:eastAsia="x-none"/>
                        </w:rPr>
                        <w:t>is</w:t>
                      </w:r>
                      <w:r w:rsidRPr="00715E71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eastAsia="x-none"/>
                        </w:rPr>
                        <w:t xml:space="preserve"> good, a stronghold in the day of trouble; and He knows those who trust in Him.</w:t>
                      </w:r>
                    </w:p>
                    <w:p w14:paraId="4BFC6882" w14:textId="77777777" w:rsidR="00715E71" w:rsidRPr="00715E71" w:rsidRDefault="00715E71" w:rsidP="00715E71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4"/>
                          <w:szCs w:val="4"/>
                          <w:lang w:eastAsia="x-none"/>
                        </w:rPr>
                      </w:pPr>
                    </w:p>
                    <w:p w14:paraId="6D9070DD" w14:textId="1754B05B" w:rsidR="00EA7270" w:rsidRPr="00715E71" w:rsidRDefault="00715E71" w:rsidP="00E25916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/>
                          <w:b/>
                          <w:bCs/>
                          <w:color w:val="1F4E79" w:themeColor="accent5" w:themeShade="80"/>
                          <w:lang w:eastAsia="x-none"/>
                        </w:rPr>
                      </w:pPr>
                      <w:hyperlink r:id="rId8" w:tooltip="Nahum" w:history="1">
                        <w:proofErr w:type="gramStart"/>
                        <w:r w:rsidRPr="00715E71">
                          <w:rPr>
                            <w:rStyle w:val="Hyperlink"/>
                            <w:rFonts w:ascii="Cambria" w:eastAsia="KaiTi" w:hAnsi="Cambria"/>
                            <w:b/>
                            <w:bCs/>
                            <w:color w:val="1F4E79" w:themeColor="accent5" w:themeShade="80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那鸿书</w:t>
                        </w:r>
                        <w:proofErr w:type="gramEnd"/>
                      </w:hyperlink>
                      <w:r w:rsidRPr="00715E71">
                        <w:rPr>
                          <w:rFonts w:ascii="Cambria" w:eastAsia="KaiTi" w:hAnsi="Cambria"/>
                          <w:b/>
                          <w:bCs/>
                          <w:color w:val="1F4E79" w:themeColor="accent5" w:themeShade="80"/>
                          <w:sz w:val="28"/>
                        </w:rPr>
                        <w:t xml:space="preserve"> </w:t>
                      </w:r>
                      <w:r w:rsidRPr="00715E71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8"/>
                          <w:szCs w:val="32"/>
                          <w:lang w:eastAsia="x-none"/>
                        </w:rPr>
                        <w:t>Nahum 1: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53426021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E155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619F5A61" w:rsidR="007371B2" w:rsidRPr="00D90727" w:rsidRDefault="0079448C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AUG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" strokecolor="#e15562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619F5A61" w:rsidR="007371B2" w:rsidRPr="00D90727" w:rsidRDefault="0079448C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AUG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7377C67B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156239F0" w:rsidR="001B2EF2" w:rsidRPr="002319C7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</w:pPr>
                            <w:r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FB2DBB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79448C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八</w:t>
                            </w:r>
                            <w:r w:rsidR="007371B2" w:rsidRPr="00FB2DBB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156239F0" w:rsidR="001B2EF2" w:rsidRPr="002319C7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</w:pPr>
                      <w:r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FB2DBB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79448C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八</w:t>
                      </w:r>
                      <w:r w:rsidR="007371B2" w:rsidRPr="00FB2DBB">
                        <w:rPr>
                          <w:rFonts w:ascii="Britannic Bold" w:eastAsia="KaiTi" w:hAnsi="Britannic Bold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</w:rPr>
                        <w:t>月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7C92CE5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E1556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D09FB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" filled="f" strokecolor="#e15562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6CB3" w14:textId="77777777" w:rsidR="0001070A" w:rsidRDefault="0001070A" w:rsidP="001B2EF2">
      <w:r>
        <w:separator/>
      </w:r>
    </w:p>
  </w:endnote>
  <w:endnote w:type="continuationSeparator" w:id="0">
    <w:p w14:paraId="55EA34D2" w14:textId="77777777" w:rsidR="0001070A" w:rsidRDefault="0001070A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503E" w14:textId="77777777" w:rsidR="0001070A" w:rsidRDefault="0001070A" w:rsidP="001B2EF2">
      <w:r>
        <w:separator/>
      </w:r>
    </w:p>
  </w:footnote>
  <w:footnote w:type="continuationSeparator" w:id="0">
    <w:p w14:paraId="686BCEF4" w14:textId="77777777" w:rsidR="0001070A" w:rsidRDefault="0001070A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1070A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F134A"/>
    <w:rsid w:val="0010359D"/>
    <w:rsid w:val="00112D6A"/>
    <w:rsid w:val="00114A7C"/>
    <w:rsid w:val="00130CFD"/>
    <w:rsid w:val="001368CA"/>
    <w:rsid w:val="00140F2F"/>
    <w:rsid w:val="0014663E"/>
    <w:rsid w:val="00147267"/>
    <w:rsid w:val="00147E5E"/>
    <w:rsid w:val="00176C25"/>
    <w:rsid w:val="00190961"/>
    <w:rsid w:val="001949B1"/>
    <w:rsid w:val="001B1573"/>
    <w:rsid w:val="001B2EF2"/>
    <w:rsid w:val="001B70D1"/>
    <w:rsid w:val="001C4207"/>
    <w:rsid w:val="001C54B6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65D3C"/>
    <w:rsid w:val="00292796"/>
    <w:rsid w:val="00295745"/>
    <w:rsid w:val="002B18A9"/>
    <w:rsid w:val="002C131F"/>
    <w:rsid w:val="002D6161"/>
    <w:rsid w:val="002E3EE8"/>
    <w:rsid w:val="002F4B52"/>
    <w:rsid w:val="002F52F9"/>
    <w:rsid w:val="00300159"/>
    <w:rsid w:val="00303D11"/>
    <w:rsid w:val="00324500"/>
    <w:rsid w:val="003262B7"/>
    <w:rsid w:val="0034426E"/>
    <w:rsid w:val="00345590"/>
    <w:rsid w:val="003478FD"/>
    <w:rsid w:val="00363474"/>
    <w:rsid w:val="003652B2"/>
    <w:rsid w:val="00370677"/>
    <w:rsid w:val="00382777"/>
    <w:rsid w:val="003C5B40"/>
    <w:rsid w:val="003D28CA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278D0"/>
    <w:rsid w:val="00537712"/>
    <w:rsid w:val="0054652F"/>
    <w:rsid w:val="005530DC"/>
    <w:rsid w:val="00554F97"/>
    <w:rsid w:val="005571DB"/>
    <w:rsid w:val="005745D3"/>
    <w:rsid w:val="005800F8"/>
    <w:rsid w:val="00580FA8"/>
    <w:rsid w:val="00582B4C"/>
    <w:rsid w:val="005870A4"/>
    <w:rsid w:val="005A663A"/>
    <w:rsid w:val="005D0FD6"/>
    <w:rsid w:val="005D1A05"/>
    <w:rsid w:val="005D6016"/>
    <w:rsid w:val="005E3A58"/>
    <w:rsid w:val="005E78A2"/>
    <w:rsid w:val="005F3172"/>
    <w:rsid w:val="0062013F"/>
    <w:rsid w:val="006314EB"/>
    <w:rsid w:val="00632C0E"/>
    <w:rsid w:val="006360BB"/>
    <w:rsid w:val="00645155"/>
    <w:rsid w:val="0066242A"/>
    <w:rsid w:val="00662F5A"/>
    <w:rsid w:val="006A2AC5"/>
    <w:rsid w:val="006D2284"/>
    <w:rsid w:val="006D25FD"/>
    <w:rsid w:val="006D5382"/>
    <w:rsid w:val="00715E71"/>
    <w:rsid w:val="007371B2"/>
    <w:rsid w:val="007456A1"/>
    <w:rsid w:val="007735ED"/>
    <w:rsid w:val="0079448C"/>
    <w:rsid w:val="007A1D6A"/>
    <w:rsid w:val="007A35A2"/>
    <w:rsid w:val="007B2D94"/>
    <w:rsid w:val="007C5316"/>
    <w:rsid w:val="007C70B7"/>
    <w:rsid w:val="007D2316"/>
    <w:rsid w:val="00802752"/>
    <w:rsid w:val="00803122"/>
    <w:rsid w:val="0081123D"/>
    <w:rsid w:val="00817D74"/>
    <w:rsid w:val="0082624F"/>
    <w:rsid w:val="008305D9"/>
    <w:rsid w:val="008A1E9F"/>
    <w:rsid w:val="008A3290"/>
    <w:rsid w:val="008B34AE"/>
    <w:rsid w:val="008C7854"/>
    <w:rsid w:val="008D6254"/>
    <w:rsid w:val="008E52D9"/>
    <w:rsid w:val="00935F8B"/>
    <w:rsid w:val="00951BE7"/>
    <w:rsid w:val="00962540"/>
    <w:rsid w:val="00963434"/>
    <w:rsid w:val="009821CA"/>
    <w:rsid w:val="00987C65"/>
    <w:rsid w:val="009A6AC7"/>
    <w:rsid w:val="009A712E"/>
    <w:rsid w:val="009B1F1C"/>
    <w:rsid w:val="009E1524"/>
    <w:rsid w:val="009E64D6"/>
    <w:rsid w:val="009F2C22"/>
    <w:rsid w:val="009F63FF"/>
    <w:rsid w:val="00A34311"/>
    <w:rsid w:val="00A40C09"/>
    <w:rsid w:val="00A47652"/>
    <w:rsid w:val="00A51FF8"/>
    <w:rsid w:val="00A525DA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33B79"/>
    <w:rsid w:val="00C45B23"/>
    <w:rsid w:val="00C63E6F"/>
    <w:rsid w:val="00C73C28"/>
    <w:rsid w:val="00C768DD"/>
    <w:rsid w:val="00C914F0"/>
    <w:rsid w:val="00CA10DD"/>
    <w:rsid w:val="00CB0849"/>
    <w:rsid w:val="00CB7034"/>
    <w:rsid w:val="00CC6281"/>
    <w:rsid w:val="00CE4C26"/>
    <w:rsid w:val="00D004CE"/>
    <w:rsid w:val="00D2466D"/>
    <w:rsid w:val="00D353E7"/>
    <w:rsid w:val="00D3790F"/>
    <w:rsid w:val="00D73DBE"/>
    <w:rsid w:val="00D90727"/>
    <w:rsid w:val="00DB6F04"/>
    <w:rsid w:val="00DD1852"/>
    <w:rsid w:val="00DD6143"/>
    <w:rsid w:val="00E01839"/>
    <w:rsid w:val="00E138A0"/>
    <w:rsid w:val="00E25916"/>
    <w:rsid w:val="00E376E0"/>
    <w:rsid w:val="00E42159"/>
    <w:rsid w:val="00E56FF4"/>
    <w:rsid w:val="00E602D8"/>
    <w:rsid w:val="00EA7270"/>
    <w:rsid w:val="00EB197B"/>
    <w:rsid w:val="00EB4BAD"/>
    <w:rsid w:val="00EB61E1"/>
    <w:rsid w:val="00EB750E"/>
    <w:rsid w:val="00EC0526"/>
    <w:rsid w:val="00EC3520"/>
    <w:rsid w:val="00EE27D7"/>
    <w:rsid w:val="00EE417B"/>
    <w:rsid w:val="00EF3559"/>
    <w:rsid w:val="00F009C9"/>
    <w:rsid w:val="00F27F48"/>
    <w:rsid w:val="00F30B9F"/>
    <w:rsid w:val="00F32237"/>
    <w:rsid w:val="00F325FA"/>
    <w:rsid w:val="00F328DB"/>
    <w:rsid w:val="00F35D00"/>
    <w:rsid w:val="00F66EE1"/>
    <w:rsid w:val="00F7682D"/>
    <w:rsid w:val="00F84746"/>
    <w:rsid w:val="00FA3B2F"/>
    <w:rsid w:val="00FA410E"/>
    <w:rsid w:val="00FB2A08"/>
    <w:rsid w:val="00FB2DBB"/>
    <w:rsid w:val="00FB5E57"/>
    <w:rsid w:val="00FD7FFA"/>
    <w:rsid w:val="00FE7FC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nesetools.eu/bible/?action=texte&amp;livre=34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inesetools.eu/bible/?action=texte&amp;livre=3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CIS Admin</cp:lastModifiedBy>
  <cp:revision>4</cp:revision>
  <cp:lastPrinted>2025-06-27T08:00:00Z</cp:lastPrinted>
  <dcterms:created xsi:type="dcterms:W3CDTF">2025-06-27T07:52:00Z</dcterms:created>
  <dcterms:modified xsi:type="dcterms:W3CDTF">2025-06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